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D033AF" w:rsidP="00EA3AFB">
      <w:pPr>
        <w:pStyle w:val="a9"/>
        <w:numPr>
          <w:ilvl w:val="0"/>
          <w:numId w:val="1"/>
        </w:numPr>
        <w:rPr>
          <w:rFonts w:ascii="HG丸ｺﾞｼｯｸM-PRO" w:eastAsia="HG丸ｺﾞｼｯｸM-PRO" w:hAnsi="HG丸ｺﾞｼｯｸM-PRO"/>
          <w:b/>
          <w:spacing w:val="0"/>
          <w:sz w:val="16"/>
          <w:szCs w:val="16"/>
        </w:rPr>
      </w:pPr>
      <w:r>
        <w:rPr>
          <w:rFonts w:ascii="HG丸ｺﾞｼｯｸM-PRO" w:eastAsia="HG丸ｺﾞｼｯｸM-PRO" w:hAnsi="HG丸ｺﾞｼｯｸM-PRO" w:hint="eastAsia"/>
          <w:b/>
          <w:spacing w:val="0"/>
          <w:sz w:val="16"/>
          <w:szCs w:val="16"/>
        </w:rPr>
        <w:t>３</w:t>
      </w:r>
      <w:r w:rsidR="00EA3AFB" w:rsidRPr="003C3825">
        <w:rPr>
          <w:rFonts w:ascii="HG丸ｺﾞｼｯｸM-PRO" w:eastAsia="HG丸ｺﾞｼｯｸM-PRO" w:hAnsi="HG丸ｺﾞｼｯｸM-PRO" w:hint="eastAsia"/>
          <w:b/>
          <w:spacing w:val="0"/>
          <w:sz w:val="16"/>
          <w:szCs w:val="16"/>
        </w:rPr>
        <w:t>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D033AF">
        <w:rPr>
          <w:rFonts w:ascii="HG丸ｺﾞｼｯｸM-PRO" w:eastAsia="HG丸ｺﾞｼｯｸM-PRO" w:hAnsi="HG丸ｺﾞｼｯｸM-PRO" w:cs="Arial Unicode MS" w:hint="eastAsia"/>
          <w:b/>
          <w:spacing w:val="0"/>
          <w:sz w:val="16"/>
          <w:szCs w:val="16"/>
        </w:rPr>
        <w:t>３</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D80CCC" w:rsidP="009F1682">
      <w:pPr>
        <w:spacing w:line="0" w:lineRule="atLeast"/>
        <w:ind w:leftChars="202" w:left="424"/>
        <w:rPr>
          <w:rFonts w:ascii="HG丸ｺﾞｼｯｸM-PRO" w:eastAsia="HG丸ｺﾞｼｯｸM-PRO" w:hAnsi="HG丸ｺﾞｼｯｸM-PRO" w:cs="Arial Unicode MS"/>
          <w:sz w:val="22"/>
          <w:u w:val="single"/>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姓</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Family name</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D80CCC" w:rsidP="00C44379">
      <w:pPr>
        <w:spacing w:line="0" w:lineRule="atLeast"/>
        <w:ind w:leftChars="50" w:left="105" w:firstLineChars="100" w:firstLine="220"/>
        <w:rPr>
          <w:rFonts w:ascii="HG丸ｺﾞｼｯｸM-PRO" w:eastAsia="HG丸ｺﾞｼｯｸM-PRO" w:hAnsi="HG丸ｺﾞｼｯｸM-PRO"/>
          <w:sz w:val="22"/>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hint="eastAsia"/>
          <w:sz w:val="22"/>
          <w:u w:val="single"/>
        </w:rPr>
        <w:t>姓</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Family name</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w:t>
      </w:r>
      <w:r w:rsidR="00862BE5">
        <w:rPr>
          <w:rFonts w:ascii="HG丸ｺﾞｼｯｸM-PRO" w:eastAsia="HG丸ｺﾞｼｯｸM-PRO" w:hAnsi="HG丸ｺﾞｼｯｸM-PRO" w:hint="eastAsia"/>
          <w:sz w:val="22"/>
        </w:rPr>
        <w:t>２</w:t>
      </w:r>
      <w:r w:rsidR="000B3EAA">
        <w:rPr>
          <w:rFonts w:ascii="HG丸ｺﾞｼｯｸM-PRO" w:eastAsia="HG丸ｺﾞｼｯｸM-PRO" w:hAnsi="HG丸ｺﾞｼｯｸM-PRO" w:hint="eastAsia"/>
          <w:sz w:val="22"/>
        </w:rPr>
        <w:t>１</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5E08EC" w:rsidRDefault="005803A1" w:rsidP="00D73F19">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r w:rsidR="00D73F19">
        <w:rPr>
          <w:rFonts w:ascii="HG丸ｺﾞｼｯｸM-PRO" w:eastAsia="HG丸ｺﾞｼｯｸM-PRO" w:hAnsi="HG丸ｺﾞｼｯｸM-PRO" w:hint="eastAsia"/>
          <w:sz w:val="22"/>
        </w:rPr>
        <w:t xml:space="preserve"> </w:t>
      </w:r>
      <w:r w:rsidR="002137ED" w:rsidRPr="002B7F85">
        <w:rPr>
          <w:rFonts w:ascii="HG丸ｺﾞｼｯｸM-PRO" w:eastAsia="HG丸ｺﾞｼｯｸM-PRO" w:hAnsi="HG丸ｺﾞｼｯｸM-PRO" w:hint="eastAsia"/>
          <w:sz w:val="22"/>
        </w:rPr>
        <w:t>あらすじ（</w:t>
      </w:r>
      <w:r w:rsidR="00837E82" w:rsidRPr="002B7F85">
        <w:rPr>
          <w:rFonts w:ascii="HG丸ｺﾞｼｯｸM-PRO" w:eastAsia="HG丸ｺﾞｼｯｸM-PRO" w:hAnsi="HG丸ｺﾞｼｯｸM-PRO" w:hint="eastAsia"/>
          <w:sz w:val="22"/>
        </w:rPr>
        <w:t>英単語</w:t>
      </w:r>
      <w:r w:rsidR="00CA2A94" w:rsidRPr="002B7F85">
        <w:rPr>
          <w:rFonts w:ascii="HG丸ｺﾞｼｯｸM-PRO" w:eastAsia="HG丸ｺﾞｼｯｸM-PRO" w:hAnsi="HG丸ｺﾞｼｯｸM-PRO" w:hint="eastAsia"/>
          <w:sz w:val="22"/>
        </w:rPr>
        <w:t>150～２００</w:t>
      </w:r>
      <w:r w:rsidR="002137ED" w:rsidRPr="002B7F8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20FA1">
        <w:rPr>
          <w:rFonts w:ascii="HG丸ｺﾞｼｯｸM-PRO" w:eastAsia="HG丸ｺﾞｼｯｸM-PRO" w:hAnsi="HG丸ｺﾞｼｯｸM-PRO" w:hint="eastAsia"/>
          <w:sz w:val="22"/>
        </w:rPr>
        <w:t>（</w:t>
      </w:r>
      <w:r w:rsidR="00CA2A94">
        <w:rPr>
          <w:rFonts w:ascii="HG丸ｺﾞｼｯｸM-PRO" w:eastAsia="HG丸ｺﾞｼｯｸM-PRO" w:hAnsi="HG丸ｺﾞｼｯｸM-PRO" w:cs="Arial Unicode MS"/>
          <w:sz w:val="22"/>
        </w:rPr>
        <w:t>150</w:t>
      </w:r>
      <w:r w:rsidR="001F309C" w:rsidRPr="003C3825">
        <w:rPr>
          <w:rFonts w:ascii="HG丸ｺﾞｼｯｸM-PRO" w:eastAsia="HG丸ｺﾞｼｯｸM-PRO" w:hAnsi="HG丸ｺﾞｼｯｸM-PRO" w:cs="Arial Unicode MS"/>
          <w:sz w:val="22"/>
        </w:rPr>
        <w:t xml:space="preserve"> words</w:t>
      </w:r>
      <w:r w:rsidR="00CA2A94">
        <w:rPr>
          <w:rFonts w:ascii="HG丸ｺﾞｼｯｸM-PRO" w:eastAsia="HG丸ｺﾞｼｯｸM-PRO" w:hAnsi="HG丸ｺﾞｼｯｸM-PRO" w:cs="Arial Unicode MS" w:hint="eastAsia"/>
          <w:sz w:val="22"/>
        </w:rPr>
        <w:t>～200words</w:t>
      </w:r>
      <w:r w:rsidR="001F309C" w:rsidRPr="003C3825">
        <w:rPr>
          <w:rFonts w:ascii="HG丸ｺﾞｼｯｸM-PRO" w:eastAsia="HG丸ｺﾞｼｯｸM-PRO" w:hAnsi="HG丸ｺﾞｼｯｸM-PRO" w:cs="Arial Unicode MS"/>
          <w:sz w:val="22"/>
        </w:rPr>
        <w:t>.</w:t>
      </w:r>
      <w:r w:rsidR="0010746E" w:rsidRPr="003C3825">
        <w:rPr>
          <w:rFonts w:ascii="HG丸ｺﾞｼｯｸM-PRO" w:eastAsia="HG丸ｺﾞｼｯｸM-PRO" w:hAnsi="HG丸ｺﾞｼｯｸM-PRO" w:hint="eastAsia"/>
          <w:sz w:val="22"/>
        </w:rPr>
        <w:t>）</w:t>
      </w:r>
    </w:p>
    <w:p w:rsidR="002137ED" w:rsidRPr="003F2E29"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CA2A94"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CA2A94">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Pr="00CA2A94" w:rsidRDefault="00CA2A94" w:rsidP="00CA2A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CA2A94" w:rsidRDefault="00CA2A94"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lastRenderedPageBreak/>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E0009B">
        <w:rPr>
          <w:rFonts w:ascii="HG丸ｺﾞｼｯｸM-PRO" w:eastAsia="HG丸ｺﾞｼｯｸM-PRO" w:hAnsi="HG丸ｺﾞｼｯｸM-PRO" w:cs="Arial Unicode MS" w:hint="eastAsia"/>
          <w:sz w:val="22"/>
        </w:rPr>
        <w:t>４</w:t>
      </w:r>
      <w:r w:rsidR="00783458" w:rsidRPr="00A449E3">
        <w:rPr>
          <w:rFonts w:ascii="HG丸ｺﾞｼｯｸM-PRO" w:eastAsia="HG丸ｺﾞｼｯｸM-PRO" w:hAnsi="HG丸ｺﾞｼｯｸM-PRO" w:cs="Arial Unicode MS" w:hint="eastAsia"/>
          <w:sz w:val="22"/>
        </w:rPr>
        <w:t>th</w:t>
      </w:r>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10" w:rsidRDefault="00054210" w:rsidP="002D676B">
      <w:r>
        <w:separator/>
      </w:r>
    </w:p>
  </w:endnote>
  <w:endnote w:type="continuationSeparator" w:id="0">
    <w:p w:rsidR="00054210" w:rsidRDefault="0005421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D80101" w:rsidRPr="00D80101">
          <w:rPr>
            <w:noProof/>
            <w:lang w:val="ja-JP"/>
          </w:rPr>
          <w:t>1</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10" w:rsidRDefault="00054210" w:rsidP="002D676B">
      <w:r>
        <w:separator/>
      </w:r>
    </w:p>
  </w:footnote>
  <w:footnote w:type="continuationSeparator" w:id="0">
    <w:p w:rsidR="00054210" w:rsidRDefault="00054210" w:rsidP="002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F3" w:rsidRDefault="00D043F3" w:rsidP="008B7682">
    <w:pPr>
      <w:pStyle w:val="a3"/>
      <w:tabs>
        <w:tab w:val="clear" w:pos="8504"/>
        <w:tab w:val="left" w:pos="8809"/>
      </w:tabs>
      <w:ind w:leftChars="650" w:left="1365"/>
      <w:jc w:val="left"/>
      <w:rPr>
        <w:rFonts w:ascii="HG丸ｺﾞｼｯｸM-PRO" w:eastAsia="HG丸ｺﾞｼｯｸM-PRO"/>
        <w:b/>
        <w:noProof/>
        <w:sz w:val="28"/>
        <w:szCs w:val="28"/>
        <w:lang w:eastAsia="zh-TW"/>
      </w:rPr>
    </w:pPr>
    <w:r w:rsidRPr="00D043F3">
      <w:rPr>
        <w:rFonts w:ascii="HG丸ｺﾞｼｯｸM-PRO" w:eastAsia="HG丸ｺﾞｼｯｸM-PRO"/>
        <w:b/>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3530</wp:posOffset>
              </wp:positionV>
              <wp:extent cx="676275" cy="352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solidFill>
                        <a:srgbClr val="FFFFFF"/>
                      </a:solidFill>
                      <a:ln w="9525">
                        <a:solidFill>
                          <a:schemeClr val="bg1"/>
                        </a:solidFill>
                        <a:miter lim="800000"/>
                        <a:headEnd/>
                        <a:tailEnd/>
                      </a:ln>
                    </wps:spPr>
                    <wps:txbx>
                      <w:txbxContent>
                        <w:p w:rsidR="00D043F3" w:rsidRPr="006C6EB2" w:rsidRDefault="00D043F3">
                          <w:pPr>
                            <w:rPr>
                              <w:rFonts w:asciiTheme="majorEastAsia" w:eastAsiaTheme="majorEastAsia" w:hAnsiTheme="majorEastAsia"/>
                              <w:sz w:val="22"/>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5pt;margin-top:23.9pt;width:53.25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" strokecolor="white [3212]">
              <v:textbox>
                <w:txbxContent>
                  <w:p w:rsidR="00D043F3" w:rsidRPr="006C6EB2" w:rsidRDefault="00D043F3">
                    <w:pPr>
                      <w:rPr>
                        <w:rFonts w:asciiTheme="majorEastAsia" w:eastAsiaTheme="majorEastAsia" w:hAnsiTheme="majorEastAsia"/>
                        <w:sz w:val="22"/>
                        <w:bdr w:val="single" w:sz="4" w:space="0" w:color="auto"/>
                      </w:rPr>
                    </w:pPr>
                  </w:p>
                </w:txbxContent>
              </v:textbox>
              <w10:wrap type="square" anchorx="margin"/>
            </v:shape>
          </w:pict>
        </mc:Fallback>
      </mc:AlternateContent>
    </w:r>
    <w:r w:rsidR="00116C30">
      <w:rPr>
        <w:rFonts w:ascii="HG丸ｺﾞｼｯｸM-PRO" w:eastAsia="HG丸ｺﾞｼｯｸM-PRO"/>
        <w:b/>
        <w:noProof/>
        <w:sz w:val="28"/>
        <w:szCs w:val="28"/>
      </w:rPr>
      <w:drawing>
        <wp:inline distT="0" distB="0" distL="0" distR="0" wp14:anchorId="0194D15C" wp14:editId="4530651A">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w:t>
    </w:r>
    <w:r w:rsidR="00A367E6">
      <w:rPr>
        <w:rFonts w:ascii="HG丸ｺﾞｼｯｸM-PRO" w:eastAsia="HG丸ｺﾞｼｯｸM-PRO" w:hint="eastAsia"/>
        <w:b/>
        <w:noProof/>
        <w:sz w:val="28"/>
        <w:szCs w:val="28"/>
      </w:rPr>
      <w:t>４</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8B7682">
    <w:pPr>
      <w:pStyle w:val="a3"/>
      <w:tabs>
        <w:tab w:val="clear" w:pos="8504"/>
        <w:tab w:val="left" w:pos="8809"/>
      </w:tabs>
      <w:ind w:leftChars="650" w:left="1365"/>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A367E6">
      <w:rPr>
        <w:rFonts w:ascii="HG丸ｺﾞｼｯｸM-PRO" w:eastAsia="HG丸ｺﾞｼｯｸM-PRO" w:hAnsi="ＭＳ 明朝" w:cs="ＭＳ 明朝" w:hint="eastAsia"/>
        <w:b/>
        <w:sz w:val="28"/>
        <w:szCs w:val="28"/>
      </w:rPr>
      <w:t>４</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A64BC"/>
    <w:rsid w:val="000B3EAA"/>
    <w:rsid w:val="000F16E9"/>
    <w:rsid w:val="001011B6"/>
    <w:rsid w:val="00101940"/>
    <w:rsid w:val="0010746E"/>
    <w:rsid w:val="00110232"/>
    <w:rsid w:val="00116C30"/>
    <w:rsid w:val="0011748E"/>
    <w:rsid w:val="00120072"/>
    <w:rsid w:val="00120FA1"/>
    <w:rsid w:val="00123643"/>
    <w:rsid w:val="00141B0B"/>
    <w:rsid w:val="00150C2E"/>
    <w:rsid w:val="00152566"/>
    <w:rsid w:val="00167181"/>
    <w:rsid w:val="0019402E"/>
    <w:rsid w:val="001C7917"/>
    <w:rsid w:val="001D1F83"/>
    <w:rsid w:val="001F309C"/>
    <w:rsid w:val="00201E39"/>
    <w:rsid w:val="00202D09"/>
    <w:rsid w:val="002137ED"/>
    <w:rsid w:val="002148A0"/>
    <w:rsid w:val="00236FD0"/>
    <w:rsid w:val="002509EF"/>
    <w:rsid w:val="00257FA2"/>
    <w:rsid w:val="00276D4E"/>
    <w:rsid w:val="002A1D91"/>
    <w:rsid w:val="002A397A"/>
    <w:rsid w:val="002B4C07"/>
    <w:rsid w:val="002B7F85"/>
    <w:rsid w:val="002D5792"/>
    <w:rsid w:val="002D676B"/>
    <w:rsid w:val="002F7F4E"/>
    <w:rsid w:val="0030391A"/>
    <w:rsid w:val="00303ED0"/>
    <w:rsid w:val="0030584B"/>
    <w:rsid w:val="00332322"/>
    <w:rsid w:val="00352F58"/>
    <w:rsid w:val="00355386"/>
    <w:rsid w:val="00381D2B"/>
    <w:rsid w:val="00382920"/>
    <w:rsid w:val="00390C6F"/>
    <w:rsid w:val="003B157B"/>
    <w:rsid w:val="003B7FFC"/>
    <w:rsid w:val="003C3825"/>
    <w:rsid w:val="003C3BDD"/>
    <w:rsid w:val="003C6831"/>
    <w:rsid w:val="003C7F07"/>
    <w:rsid w:val="003F2E29"/>
    <w:rsid w:val="00442176"/>
    <w:rsid w:val="0044249A"/>
    <w:rsid w:val="0044503F"/>
    <w:rsid w:val="004849D0"/>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6C6EB2"/>
    <w:rsid w:val="00724669"/>
    <w:rsid w:val="00744F29"/>
    <w:rsid w:val="0075026D"/>
    <w:rsid w:val="00782748"/>
    <w:rsid w:val="00783458"/>
    <w:rsid w:val="007A73C7"/>
    <w:rsid w:val="007B1A4B"/>
    <w:rsid w:val="007C5A6F"/>
    <w:rsid w:val="007C658F"/>
    <w:rsid w:val="007E54EB"/>
    <w:rsid w:val="00810166"/>
    <w:rsid w:val="00826342"/>
    <w:rsid w:val="00836FB1"/>
    <w:rsid w:val="00837E82"/>
    <w:rsid w:val="00853AAE"/>
    <w:rsid w:val="00862BE5"/>
    <w:rsid w:val="008748A7"/>
    <w:rsid w:val="008A17EB"/>
    <w:rsid w:val="008A5AEE"/>
    <w:rsid w:val="008B7682"/>
    <w:rsid w:val="008E2A44"/>
    <w:rsid w:val="008E75CB"/>
    <w:rsid w:val="008F1EFD"/>
    <w:rsid w:val="00906CAA"/>
    <w:rsid w:val="0091135A"/>
    <w:rsid w:val="00942D6A"/>
    <w:rsid w:val="00960B9A"/>
    <w:rsid w:val="009721C3"/>
    <w:rsid w:val="009754B8"/>
    <w:rsid w:val="00975921"/>
    <w:rsid w:val="0099178C"/>
    <w:rsid w:val="009A49BA"/>
    <w:rsid w:val="009B0936"/>
    <w:rsid w:val="009B4553"/>
    <w:rsid w:val="009B4C63"/>
    <w:rsid w:val="009E2E9A"/>
    <w:rsid w:val="009E7114"/>
    <w:rsid w:val="009F1682"/>
    <w:rsid w:val="00A3029B"/>
    <w:rsid w:val="00A3212A"/>
    <w:rsid w:val="00A367E6"/>
    <w:rsid w:val="00A417A0"/>
    <w:rsid w:val="00A449E3"/>
    <w:rsid w:val="00A6002C"/>
    <w:rsid w:val="00AB7B22"/>
    <w:rsid w:val="00AC63C9"/>
    <w:rsid w:val="00AD2CDA"/>
    <w:rsid w:val="00AD7053"/>
    <w:rsid w:val="00AE6165"/>
    <w:rsid w:val="00B15D81"/>
    <w:rsid w:val="00B44716"/>
    <w:rsid w:val="00B50C1C"/>
    <w:rsid w:val="00B548DF"/>
    <w:rsid w:val="00B5540B"/>
    <w:rsid w:val="00B60EA6"/>
    <w:rsid w:val="00B62586"/>
    <w:rsid w:val="00BA1A90"/>
    <w:rsid w:val="00BA437B"/>
    <w:rsid w:val="00BB228E"/>
    <w:rsid w:val="00BC6A82"/>
    <w:rsid w:val="00BF2711"/>
    <w:rsid w:val="00C14F10"/>
    <w:rsid w:val="00C20C93"/>
    <w:rsid w:val="00C239DB"/>
    <w:rsid w:val="00C320C2"/>
    <w:rsid w:val="00C358FF"/>
    <w:rsid w:val="00C40EEA"/>
    <w:rsid w:val="00C41220"/>
    <w:rsid w:val="00C44379"/>
    <w:rsid w:val="00C5797D"/>
    <w:rsid w:val="00C66AC7"/>
    <w:rsid w:val="00C76A29"/>
    <w:rsid w:val="00CA2A94"/>
    <w:rsid w:val="00CB21B0"/>
    <w:rsid w:val="00CC78AA"/>
    <w:rsid w:val="00CD12A0"/>
    <w:rsid w:val="00CD1A12"/>
    <w:rsid w:val="00CF7FC2"/>
    <w:rsid w:val="00D033AF"/>
    <w:rsid w:val="00D043F3"/>
    <w:rsid w:val="00D10E67"/>
    <w:rsid w:val="00D21050"/>
    <w:rsid w:val="00D23770"/>
    <w:rsid w:val="00D25349"/>
    <w:rsid w:val="00D32982"/>
    <w:rsid w:val="00D3578A"/>
    <w:rsid w:val="00D4535A"/>
    <w:rsid w:val="00D47F95"/>
    <w:rsid w:val="00D64F9C"/>
    <w:rsid w:val="00D706C1"/>
    <w:rsid w:val="00D72CB6"/>
    <w:rsid w:val="00D73F19"/>
    <w:rsid w:val="00D771CA"/>
    <w:rsid w:val="00D80101"/>
    <w:rsid w:val="00D80CCC"/>
    <w:rsid w:val="00D82673"/>
    <w:rsid w:val="00D85ADB"/>
    <w:rsid w:val="00DB20E0"/>
    <w:rsid w:val="00DB2B41"/>
    <w:rsid w:val="00DD2CC0"/>
    <w:rsid w:val="00DD6693"/>
    <w:rsid w:val="00E0009B"/>
    <w:rsid w:val="00E051B0"/>
    <w:rsid w:val="00E228FD"/>
    <w:rsid w:val="00E27B5C"/>
    <w:rsid w:val="00E45D0E"/>
    <w:rsid w:val="00E52DC9"/>
    <w:rsid w:val="00E62836"/>
    <w:rsid w:val="00E74E5E"/>
    <w:rsid w:val="00E75ADE"/>
    <w:rsid w:val="00E85C67"/>
    <w:rsid w:val="00E86016"/>
    <w:rsid w:val="00EA3AFB"/>
    <w:rsid w:val="00EC2EFB"/>
    <w:rsid w:val="00EC38B2"/>
    <w:rsid w:val="00EF3206"/>
    <w:rsid w:val="00EF4B71"/>
    <w:rsid w:val="00F01018"/>
    <w:rsid w:val="00F05AA6"/>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857-242E-47C7-BDE6-81B008B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0</Words>
  <Characters>5762</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